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A35634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F45FC">
              <w:rPr>
                <w:rFonts w:ascii="Times New Roman" w:hAnsi="Times New Roman" w:cs="Times New Roman"/>
                <w:sz w:val="28"/>
                <w:szCs w:val="28"/>
              </w:rPr>
              <w:t>Кужен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23</w:t>
            </w:r>
          </w:p>
        </w:tc>
        <w:tc>
          <w:tcPr>
            <w:tcW w:w="1199" w:type="dxa"/>
          </w:tcPr>
          <w:p w:rsidR="0032414F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23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23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99" w:type="dxa"/>
          </w:tcPr>
          <w:p w:rsidR="0032414F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366388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99" w:type="dxa"/>
          </w:tcPr>
          <w:p w:rsidR="006048DC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0</w:t>
            </w:r>
          </w:p>
        </w:tc>
        <w:tc>
          <w:tcPr>
            <w:tcW w:w="1199" w:type="dxa"/>
          </w:tcPr>
          <w:p w:rsidR="00CF03AF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0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CF4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15265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  <w:tc>
          <w:tcPr>
            <w:tcW w:w="1199" w:type="dxa"/>
          </w:tcPr>
          <w:p w:rsidR="00A36F62" w:rsidRPr="00237147" w:rsidRDefault="0015265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15265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9A17D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9A17D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9A17D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9A17D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9A17D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9A17D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плановых профилактических вакцинаций животных (птиц) против особо опасных болезней животных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23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23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23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Лабораторны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0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0</w:t>
            </w:r>
          </w:p>
        </w:tc>
        <w:tc>
          <w:tcPr>
            <w:tcW w:w="988" w:type="dxa"/>
          </w:tcPr>
          <w:p w:rsidR="007545AE" w:rsidRPr="00237147" w:rsidRDefault="00CF45FC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15265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  <w:tc>
          <w:tcPr>
            <w:tcW w:w="988" w:type="dxa"/>
          </w:tcPr>
          <w:p w:rsidR="00A36F62" w:rsidRPr="00237147" w:rsidRDefault="0015265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  <w:tc>
          <w:tcPr>
            <w:tcW w:w="988" w:type="dxa"/>
          </w:tcPr>
          <w:p w:rsidR="00A36F62" w:rsidRPr="00237147" w:rsidRDefault="0015265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провед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9A17D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9A17D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9A17D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9A17D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9A17D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9A17D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lastRenderedPageBreak/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Проведение ветеринарно-санитарной экспертизы сырья и продукции животного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контроля за состоянием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котомогильников, включая 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животного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0. 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</w:t>
            </w:r>
            <w:proofErr w:type="gramStart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животных</w:t>
            </w:r>
            <w:proofErr w:type="gramEnd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содерж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ачеств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Значение показателя качеств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152652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1199" w:type="dxa"/>
          </w:tcPr>
          <w:p w:rsidR="007A3450" w:rsidRPr="00237147" w:rsidRDefault="00152652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152652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152652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1199" w:type="dxa"/>
          </w:tcPr>
          <w:p w:rsidR="007A3450" w:rsidRPr="00237147" w:rsidRDefault="00152652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152652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152652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988" w:type="dxa"/>
          </w:tcPr>
          <w:p w:rsidR="00355D6F" w:rsidRPr="00237147" w:rsidRDefault="00152652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988" w:type="dxa"/>
          </w:tcPr>
          <w:p w:rsidR="00355D6F" w:rsidRPr="00237147" w:rsidRDefault="00152652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152652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988" w:type="dxa"/>
          </w:tcPr>
          <w:p w:rsidR="00355D6F" w:rsidRPr="00237147" w:rsidRDefault="00152652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988" w:type="dxa"/>
          </w:tcPr>
          <w:p w:rsidR="00355D6F" w:rsidRPr="00237147" w:rsidRDefault="00152652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</w:t>
      </w:r>
      <w:proofErr w:type="gramStart"/>
      <w:r w:rsidR="00C02399" w:rsidRPr="00237147">
        <w:rPr>
          <w:rFonts w:ascii="Times New Roman" w:hAnsi="Times New Roman" w:cs="Times New Roman"/>
        </w:rPr>
        <w:t xml:space="preserve">работы:   </w:t>
      </w:r>
      <w:proofErr w:type="gramEnd"/>
      <w:r w:rsidR="00C02399" w:rsidRPr="00237147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26"/>
      <w:bookmarkEnd w:id="1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61"/>
      <w:bookmarkEnd w:id="2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A17DA" w:rsidRDefault="009A17DA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A17DA" w:rsidRDefault="009A17DA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</w:t>
      </w:r>
      <w:proofErr w:type="gramStart"/>
      <w:r w:rsidRPr="00237147">
        <w:rPr>
          <w:rFonts w:ascii="Times New Roman" w:hAnsi="Times New Roman" w:cs="Times New Roman"/>
        </w:rPr>
        <w:t>Основания  для</w:t>
      </w:r>
      <w:proofErr w:type="gramEnd"/>
      <w:r w:rsidRPr="00237147">
        <w:rPr>
          <w:rFonts w:ascii="Times New Roman" w:hAnsi="Times New Roman" w:cs="Times New Roman"/>
        </w:rPr>
        <w:t xml:space="preserve">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</w:t>
      </w:r>
      <w:proofErr w:type="gramEnd"/>
      <w:r w:rsidRPr="00237147">
        <w:rPr>
          <w:rFonts w:ascii="Times New Roman" w:hAnsi="Times New Roman" w:cs="Times New Roman"/>
          <w:u w:val="single"/>
        </w:rPr>
        <w:t>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9D6841" w:rsidRPr="00237147">
        <w:rPr>
          <w:rFonts w:ascii="Times New Roman" w:hAnsi="Times New Roman" w:cs="Times New Roman"/>
          <w:u w:val="single"/>
        </w:rPr>
        <w:t>15 января 2018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</w:t>
      </w:r>
      <w:proofErr w:type="gramStart"/>
      <w:r w:rsidRPr="00237147">
        <w:rPr>
          <w:rFonts w:ascii="Times New Roman" w:hAnsi="Times New Roman" w:cs="Times New Roman"/>
        </w:rPr>
        <w:t>Иные  требования</w:t>
      </w:r>
      <w:proofErr w:type="gramEnd"/>
      <w:r w:rsidRPr="00237147">
        <w:rPr>
          <w:rFonts w:ascii="Times New Roman" w:hAnsi="Times New Roman" w:cs="Times New Roman"/>
        </w:rPr>
        <w:t xml:space="preserve">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</w:t>
      </w:r>
      <w:proofErr w:type="gramStart"/>
      <w:r w:rsidRPr="00237147">
        <w:rPr>
          <w:rFonts w:ascii="Times New Roman" w:hAnsi="Times New Roman" w:cs="Times New Roman"/>
        </w:rPr>
        <w:t>Иные  показатели</w:t>
      </w:r>
      <w:proofErr w:type="gramEnd"/>
      <w:r w:rsidRPr="00237147">
        <w:rPr>
          <w:rFonts w:ascii="Times New Roman" w:hAnsi="Times New Roman" w:cs="Times New Roman"/>
        </w:rPr>
        <w:t>,  связанные с выполнением государственного задания</w:t>
      </w:r>
    </w:p>
    <w:p w:rsidR="007223BF" w:rsidRPr="00237147" w:rsidRDefault="00CF45FC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1"/>
      <w:bookmarkEnd w:id="3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2"/>
      <w:bookmarkEnd w:id="4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3"/>
      <w:bookmarkEnd w:id="5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4"/>
      <w:bookmarkEnd w:id="6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5"/>
      <w:bookmarkEnd w:id="7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6"/>
      <w:bookmarkEnd w:id="8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7"/>
      <w:bookmarkEnd w:id="9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9A17DA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17DA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17DA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17DA" w:rsidRPr="00237147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152652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нерская</w:t>
            </w:r>
            <w:proofErr w:type="spellEnd"/>
            <w:r w:rsidR="00E069D0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CF45FC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 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CF45FC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23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CF45FC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45FC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45FC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152652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9A17DA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9A17DA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9A17DA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9A17DA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9A17DA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9A17DA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152652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152652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болезней животных и болезней общих для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CF45FC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23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CF45FC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CF45FC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CF45FC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152652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6800B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6800B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6800B8" w:rsidRDefault="006800B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6800B8" w:rsidRDefault="006800B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800B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800B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6800B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800B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bookmarkStart w:id="11" w:name="_GoBack"/>
            <w:bookmarkEnd w:id="11"/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152652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152652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0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FC" w:rsidRDefault="00CF45FC" w:rsidP="000F584C">
      <w:pPr>
        <w:spacing w:after="0" w:line="240" w:lineRule="auto"/>
      </w:pPr>
      <w:r>
        <w:separator/>
      </w:r>
    </w:p>
  </w:endnote>
  <w:endnote w:type="continuationSeparator" w:id="0">
    <w:p w:rsidR="00CF45FC" w:rsidRDefault="00CF45FC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FC" w:rsidRDefault="00CF45FC" w:rsidP="000F584C">
      <w:pPr>
        <w:spacing w:after="0" w:line="240" w:lineRule="auto"/>
      </w:pPr>
      <w:r>
        <w:separator/>
      </w:r>
    </w:p>
  </w:footnote>
  <w:footnote w:type="continuationSeparator" w:id="0">
    <w:p w:rsidR="00CF45FC" w:rsidRDefault="00CF45FC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FC" w:rsidRDefault="00CF45FC">
    <w:pPr>
      <w:pStyle w:val="a3"/>
      <w:jc w:val="right"/>
    </w:pPr>
  </w:p>
  <w:p w:rsidR="00CF45FC" w:rsidRDefault="00CF45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52652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66388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7539A"/>
    <w:rsid w:val="00675445"/>
    <w:rsid w:val="006800B8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A17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5634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70B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72D5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45FC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069D0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45</_dlc_DocId>
    <_dlc_DocIdUrl xmlns="57504d04-691e-4fc4-8f09-4f19fdbe90f6">
      <Url>https://vip.gov.mari.ru/comvet/_layouts/DocIdRedir.aspx?ID=XXJ7TYMEEKJ2-722-45</Url>
      <Description>XXJ7TYMEEKJ2-722-45</Description>
    </_dlc_DocIdUrl>
  </documentManagement>
</p:properties>
</file>

<file path=customXml/itemProps1.xml><?xml version="1.0" encoding="utf-8"?>
<ds:datastoreItem xmlns:ds="http://schemas.openxmlformats.org/officeDocument/2006/customXml" ds:itemID="{D9EC9801-5199-4909-97E7-F0E7B890C005}"/>
</file>

<file path=customXml/itemProps2.xml><?xml version="1.0" encoding="utf-8"?>
<ds:datastoreItem xmlns:ds="http://schemas.openxmlformats.org/officeDocument/2006/customXml" ds:itemID="{8622E210-0423-46CB-8E4F-FDE88671AC77}"/>
</file>

<file path=customXml/itemProps3.xml><?xml version="1.0" encoding="utf-8"?>
<ds:datastoreItem xmlns:ds="http://schemas.openxmlformats.org/officeDocument/2006/customXml" ds:itemID="{DD94F74B-6D76-4AEF-89BF-3492CA21D9AD}"/>
</file>

<file path=customXml/itemProps4.xml><?xml version="1.0" encoding="utf-8"?>
<ds:datastoreItem xmlns:ds="http://schemas.openxmlformats.org/officeDocument/2006/customXml" ds:itemID="{2F7276AE-17BB-4FE2-96DE-0304AA2DD60D}"/>
</file>

<file path=customXml/itemProps5.xml><?xml version="1.0" encoding="utf-8"?>
<ds:datastoreItem xmlns:ds="http://schemas.openxmlformats.org/officeDocument/2006/customXml" ds:itemID="{DB0AE80D-9186-4C7C-A332-8DFC6764C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7884</Words>
  <Characters>4494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Куженер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2</cp:revision>
  <cp:lastPrinted>2015-12-16T07:03:00Z</cp:lastPrinted>
  <dcterms:created xsi:type="dcterms:W3CDTF">2017-12-15T20:19:00Z</dcterms:created>
  <dcterms:modified xsi:type="dcterms:W3CDTF">2017-12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07f6f5a3-f8ab-4ca7-83eb-05daed094823</vt:lpwstr>
  </property>
</Properties>
</file>